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57CDCAF8" w:rsidR="008A7907" w:rsidRDefault="00377520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20H"/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sectPr w:rsidR="008A7907" w:rsidSect="00FF58FE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4B183" w14:textId="77777777" w:rsidR="0025158B" w:rsidRDefault="0025158B" w:rsidP="00DA4ABB">
      <w:r>
        <w:separator/>
      </w:r>
    </w:p>
  </w:endnote>
  <w:endnote w:type="continuationSeparator" w:id="0">
    <w:p w14:paraId="3A10BC81" w14:textId="77777777" w:rsidR="0025158B" w:rsidRDefault="0025158B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4961EE" w:rsidRDefault="004961EE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4961EE" w:rsidRDefault="004961EE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4961EE" w:rsidRDefault="004961EE" w:rsidP="00DA4ABB">
    <w:pPr>
      <w:pStyle w:val="Footer"/>
    </w:pPr>
    <w:r>
      <w:t xml:space="preserve">email@ucl.ac.uk </w:t>
    </w:r>
  </w:p>
  <w:p w14:paraId="1ED9348C" w14:textId="77777777" w:rsidR="004961EE" w:rsidRDefault="004961EE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EDFC0" w14:textId="77777777" w:rsidR="0025158B" w:rsidRDefault="0025158B" w:rsidP="00DA4ABB">
      <w:r>
        <w:separator/>
      </w:r>
    </w:p>
  </w:footnote>
  <w:footnote w:type="continuationSeparator" w:id="0">
    <w:p w14:paraId="2EF16A88" w14:textId="77777777" w:rsidR="0025158B" w:rsidRDefault="0025158B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46228"/>
    <w:rsid w:val="00146C6D"/>
    <w:rsid w:val="00197F34"/>
    <w:rsid w:val="0025158B"/>
    <w:rsid w:val="00254AA1"/>
    <w:rsid w:val="0027653E"/>
    <w:rsid w:val="00377520"/>
    <w:rsid w:val="0042353C"/>
    <w:rsid w:val="004961EE"/>
    <w:rsid w:val="004C49A2"/>
    <w:rsid w:val="0053233C"/>
    <w:rsid w:val="00680DB2"/>
    <w:rsid w:val="006868F4"/>
    <w:rsid w:val="006A1644"/>
    <w:rsid w:val="006E77CA"/>
    <w:rsid w:val="0072651B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AE02E5"/>
    <w:rsid w:val="00AF036D"/>
    <w:rsid w:val="00AF1492"/>
    <w:rsid w:val="00C64BA3"/>
    <w:rsid w:val="00D36EA1"/>
    <w:rsid w:val="00DA4ABB"/>
    <w:rsid w:val="00E3153F"/>
    <w:rsid w:val="00F31F90"/>
    <w:rsid w:val="00F46EC6"/>
    <w:rsid w:val="00F74946"/>
    <w:rsid w:val="00F961B1"/>
    <w:rsid w:val="00FC36C1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2EBD1-9CC3-0C4E-A751-5550053B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3</cp:revision>
  <dcterms:created xsi:type="dcterms:W3CDTF">2013-10-11T12:50:00Z</dcterms:created>
  <dcterms:modified xsi:type="dcterms:W3CDTF">2017-02-17T12:20:00Z</dcterms:modified>
</cp:coreProperties>
</file>